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3496" w14:textId="0AE14B49" w:rsidR="006233B5" w:rsidRPr="006233B5" w:rsidRDefault="006233B5" w:rsidP="006233B5">
      <w:pPr>
        <w:rPr>
          <w:rFonts w:ascii="Roboto" w:hAnsi="Roboto" w:cs="Arial"/>
          <w:b/>
          <w:color w:val="000000"/>
        </w:rPr>
      </w:pPr>
      <w:bookmarkStart w:id="0" w:name="_Hlk63161845"/>
      <w:r w:rsidRPr="006233B5">
        <w:rPr>
          <w:rFonts w:ascii="Roboto" w:hAnsi="Roboto" w:cs="Arial"/>
          <w:b/>
          <w:color w:val="000000"/>
        </w:rPr>
        <w:t>SETTORE SERVIZI ALLA CITTÀ</w:t>
      </w:r>
    </w:p>
    <w:p w14:paraId="1892C060" w14:textId="3B316CCE" w:rsidR="00B6681A" w:rsidRPr="00BF184F" w:rsidRDefault="00B6681A" w:rsidP="00B6681A">
      <w:pPr>
        <w:rPr>
          <w:rFonts w:ascii="Roboto" w:hAnsi="Roboto" w:cs="Arial"/>
          <w:b/>
          <w:color w:val="000000"/>
        </w:rPr>
      </w:pPr>
      <w:r w:rsidRPr="00BF184F">
        <w:rPr>
          <w:rFonts w:ascii="Roboto" w:hAnsi="Roboto" w:cs="Arial"/>
          <w:b/>
          <w:color w:val="000000"/>
        </w:rPr>
        <w:t xml:space="preserve">SERVIZIO </w:t>
      </w:r>
      <w:r w:rsidR="006128AB">
        <w:rPr>
          <w:rFonts w:ascii="Roboto" w:hAnsi="Roboto" w:cs="Arial"/>
          <w:b/>
          <w:color w:val="000000"/>
        </w:rPr>
        <w:t>ISTITUZIONALE</w:t>
      </w:r>
    </w:p>
    <w:p w14:paraId="50EAF260" w14:textId="00F6AD21" w:rsidR="00B6681A" w:rsidRDefault="00B6681A" w:rsidP="00B6681A">
      <w:pPr>
        <w:rPr>
          <w:rFonts w:ascii="Roboto" w:hAnsi="Roboto" w:cs="Arial"/>
          <w:b/>
          <w:color w:val="000000"/>
        </w:rPr>
      </w:pPr>
      <w:r w:rsidRPr="00BF184F">
        <w:rPr>
          <w:rFonts w:ascii="Roboto" w:hAnsi="Roboto" w:cs="Arial"/>
          <w:b/>
          <w:color w:val="000000"/>
        </w:rPr>
        <w:t xml:space="preserve">UFFICIO </w:t>
      </w:r>
      <w:r w:rsidR="006128AB">
        <w:rPr>
          <w:rFonts w:ascii="Roboto" w:hAnsi="Roboto" w:cs="Arial"/>
          <w:b/>
          <w:color w:val="000000"/>
        </w:rPr>
        <w:t>RELAZIONI CON IL PUBBLICO</w:t>
      </w:r>
      <w:bookmarkStart w:id="1" w:name="_GoBack"/>
      <w:bookmarkEnd w:id="1"/>
    </w:p>
    <w:p w14:paraId="551BD2FB" w14:textId="77777777" w:rsidR="002D565D" w:rsidRPr="00BD6B88" w:rsidRDefault="002D565D" w:rsidP="002D565D">
      <w:pPr>
        <w:ind w:left="7090"/>
        <w:rPr>
          <w:rFonts w:ascii="Roboto" w:hAnsi="Roboto" w:cs="Arial"/>
          <w:b/>
        </w:rPr>
      </w:pPr>
      <w:r w:rsidRPr="00BD6B88">
        <w:rPr>
          <w:rFonts w:ascii="Roboto" w:hAnsi="Roboto" w:cs="Arial"/>
          <w:b/>
        </w:rPr>
        <w:t>Al Signor Sindaco</w:t>
      </w:r>
    </w:p>
    <w:p w14:paraId="2779D1A9" w14:textId="77777777" w:rsidR="002D565D" w:rsidRPr="00BD6B88" w:rsidRDefault="002D565D" w:rsidP="002D565D">
      <w:pPr>
        <w:ind w:left="6381" w:firstLine="709"/>
        <w:rPr>
          <w:rFonts w:ascii="Roboto" w:hAnsi="Roboto" w:cs="Arial"/>
          <w:b/>
        </w:rPr>
      </w:pPr>
      <w:r w:rsidRPr="00BD6B88">
        <w:rPr>
          <w:rFonts w:ascii="Roboto" w:hAnsi="Roboto" w:cs="Arial"/>
          <w:b/>
        </w:rPr>
        <w:t xml:space="preserve">Del Comune di </w:t>
      </w:r>
    </w:p>
    <w:p w14:paraId="076CF825" w14:textId="77777777" w:rsidR="002D565D" w:rsidRPr="00BD6B88" w:rsidRDefault="002D565D" w:rsidP="002D565D">
      <w:pPr>
        <w:jc w:val="right"/>
        <w:rPr>
          <w:rFonts w:ascii="Roboto" w:hAnsi="Roboto" w:cs="Arial"/>
          <w:b/>
        </w:rPr>
      </w:pPr>
      <w:r w:rsidRPr="00BD6B88">
        <w:rPr>
          <w:rFonts w:ascii="Roboto" w:hAnsi="Roboto" w:cs="Arial"/>
          <w:b/>
        </w:rPr>
        <w:t>20063 – CERNUSCO SUL NAVIGLIO</w:t>
      </w:r>
    </w:p>
    <w:p w14:paraId="2871FBD6" w14:textId="77777777" w:rsidR="006128AB" w:rsidRDefault="006128AB" w:rsidP="00B6681A">
      <w:pPr>
        <w:rPr>
          <w:rFonts w:ascii="Roboto" w:hAnsi="Roboto" w:cs="Arial"/>
          <w:b/>
          <w:color w:val="000000"/>
        </w:rPr>
      </w:pPr>
    </w:p>
    <w:p w14:paraId="419BC803" w14:textId="0E4BDB85" w:rsidR="006128AB" w:rsidRPr="006128AB" w:rsidRDefault="006128AB" w:rsidP="006128AB">
      <w:pPr>
        <w:spacing w:before="100" w:beforeAutospacing="1"/>
        <w:jc w:val="both"/>
        <w:rPr>
          <w:rFonts w:ascii="Roboto" w:hAnsi="Roboto" w:cs="Arial"/>
          <w:b/>
          <w:sz w:val="22"/>
          <w:szCs w:val="22"/>
        </w:rPr>
      </w:pPr>
      <w:r w:rsidRPr="006128AB">
        <w:rPr>
          <w:rFonts w:ascii="Roboto" w:hAnsi="Roboto" w:cs="Arial"/>
          <w:b/>
          <w:sz w:val="22"/>
          <w:szCs w:val="22"/>
        </w:rPr>
        <w:t>OGGETTO: Richiesta rilascio “CERNUSCO PASS PARK”</w:t>
      </w:r>
      <w:r>
        <w:rPr>
          <w:rFonts w:ascii="Roboto" w:hAnsi="Roboto" w:cs="Arial"/>
          <w:b/>
          <w:sz w:val="22"/>
          <w:szCs w:val="22"/>
        </w:rPr>
        <w:t xml:space="preserve"> per RESIDENTI</w:t>
      </w:r>
    </w:p>
    <w:p w14:paraId="1054F7DB" w14:textId="77777777" w:rsidR="006128AB" w:rsidRPr="006128AB" w:rsidRDefault="006128AB" w:rsidP="006128AB">
      <w:pPr>
        <w:spacing w:before="100" w:beforeAutospacing="1"/>
        <w:jc w:val="right"/>
        <w:rPr>
          <w:rFonts w:ascii="Roboto" w:hAnsi="Roboto" w:cs="Arial"/>
          <w:b/>
        </w:rPr>
      </w:pPr>
    </w:p>
    <w:p w14:paraId="26B53B17" w14:textId="0BEF5A81" w:rsidR="006128AB" w:rsidRPr="006128AB" w:rsidRDefault="006128AB" w:rsidP="006128AB">
      <w:pPr>
        <w:spacing w:before="100" w:beforeAutospacing="1"/>
        <w:rPr>
          <w:rFonts w:ascii="Roboto" w:hAnsi="Roboto" w:cs="Arial"/>
          <w:sz w:val="22"/>
          <w:szCs w:val="22"/>
        </w:rPr>
      </w:pPr>
      <w:r w:rsidRPr="006128AB">
        <w:rPr>
          <w:rFonts w:ascii="Roboto" w:hAnsi="Roboto" w:cs="Arial"/>
          <w:sz w:val="22"/>
          <w:szCs w:val="22"/>
        </w:rPr>
        <w:t>Il / La sottoscritto/a …………………………………</w:t>
      </w:r>
      <w:r>
        <w:rPr>
          <w:rFonts w:ascii="Roboto" w:hAnsi="Roboto" w:cs="Arial"/>
          <w:sz w:val="22"/>
          <w:szCs w:val="22"/>
        </w:rPr>
        <w:t>……</w:t>
      </w:r>
      <w:proofErr w:type="gramStart"/>
      <w:r>
        <w:rPr>
          <w:rFonts w:ascii="Roboto" w:hAnsi="Roboto" w:cs="Arial"/>
          <w:sz w:val="22"/>
          <w:szCs w:val="22"/>
        </w:rPr>
        <w:t>…….</w:t>
      </w:r>
      <w:proofErr w:type="gramEnd"/>
      <w:r w:rsidRPr="006128AB">
        <w:rPr>
          <w:rFonts w:ascii="Roboto" w:hAnsi="Roboto" w:cs="Arial"/>
          <w:sz w:val="22"/>
          <w:szCs w:val="22"/>
        </w:rPr>
        <w:t>……</w:t>
      </w:r>
      <w:r>
        <w:rPr>
          <w:rFonts w:ascii="Roboto" w:hAnsi="Roboto" w:cs="Arial"/>
          <w:sz w:val="22"/>
          <w:szCs w:val="22"/>
        </w:rPr>
        <w:t>…………………….</w:t>
      </w:r>
      <w:r w:rsidRPr="006128AB">
        <w:rPr>
          <w:rFonts w:ascii="Roboto" w:hAnsi="Roboto" w:cs="Arial"/>
          <w:sz w:val="22"/>
          <w:szCs w:val="22"/>
        </w:rPr>
        <w:t>…………………………</w:t>
      </w:r>
      <w:r>
        <w:rPr>
          <w:rFonts w:ascii="Roboto" w:hAnsi="Roboto" w:cs="Arial"/>
          <w:sz w:val="22"/>
          <w:szCs w:val="22"/>
        </w:rPr>
        <w:t>.</w:t>
      </w:r>
      <w:r w:rsidRPr="006128AB">
        <w:rPr>
          <w:rFonts w:ascii="Roboto" w:hAnsi="Roboto" w:cs="Arial"/>
          <w:sz w:val="22"/>
          <w:szCs w:val="22"/>
        </w:rPr>
        <w:t>………………………………….</w:t>
      </w:r>
    </w:p>
    <w:p w14:paraId="11A8B37B" w14:textId="489BBA5E" w:rsidR="006128AB" w:rsidRPr="006128AB" w:rsidRDefault="006128AB" w:rsidP="006128AB">
      <w:pPr>
        <w:spacing w:before="100" w:beforeAutospacing="1"/>
        <w:rPr>
          <w:rFonts w:ascii="Roboto" w:hAnsi="Roboto" w:cs="Arial"/>
          <w:sz w:val="22"/>
          <w:szCs w:val="22"/>
        </w:rPr>
      </w:pPr>
      <w:r w:rsidRPr="006128AB">
        <w:rPr>
          <w:rFonts w:ascii="Roboto" w:hAnsi="Roboto" w:cs="Arial"/>
          <w:sz w:val="22"/>
          <w:szCs w:val="22"/>
        </w:rPr>
        <w:t xml:space="preserve">Nato/a </w:t>
      </w:r>
      <w:proofErr w:type="spellStart"/>
      <w:r w:rsidRPr="006128AB">
        <w:rPr>
          <w:rFonts w:ascii="Roboto" w:hAnsi="Roboto" w:cs="Arial"/>
          <w:sz w:val="22"/>
          <w:szCs w:val="22"/>
        </w:rPr>
        <w:t>a</w:t>
      </w:r>
      <w:proofErr w:type="spellEnd"/>
      <w:r w:rsidRPr="006128AB">
        <w:rPr>
          <w:rFonts w:ascii="Roboto" w:hAnsi="Roboto" w:cs="Arial"/>
          <w:sz w:val="22"/>
          <w:szCs w:val="22"/>
        </w:rPr>
        <w:t xml:space="preserve"> …………</w:t>
      </w:r>
      <w:r>
        <w:rPr>
          <w:rFonts w:ascii="Roboto" w:hAnsi="Roboto" w:cs="Arial"/>
          <w:sz w:val="22"/>
          <w:szCs w:val="22"/>
        </w:rPr>
        <w:t>………………………………………</w:t>
      </w:r>
      <w:r w:rsidRPr="006128AB">
        <w:rPr>
          <w:rFonts w:ascii="Roboto" w:hAnsi="Roboto" w:cs="Arial"/>
          <w:sz w:val="22"/>
          <w:szCs w:val="22"/>
        </w:rPr>
        <w:t>…………</w:t>
      </w:r>
      <w:proofErr w:type="gramStart"/>
      <w:r w:rsidRPr="006128AB">
        <w:rPr>
          <w:rFonts w:ascii="Roboto" w:hAnsi="Roboto" w:cs="Arial"/>
          <w:sz w:val="22"/>
          <w:szCs w:val="22"/>
        </w:rPr>
        <w:t>…….</w:t>
      </w:r>
      <w:proofErr w:type="gramEnd"/>
      <w:r w:rsidRPr="006128AB">
        <w:rPr>
          <w:rFonts w:ascii="Roboto" w:hAnsi="Roboto" w:cs="Arial"/>
          <w:sz w:val="22"/>
          <w:szCs w:val="22"/>
        </w:rPr>
        <w:t xml:space="preserve">……… </w:t>
      </w:r>
      <w:proofErr w:type="gramStart"/>
      <w:r w:rsidRPr="006128AB">
        <w:rPr>
          <w:rFonts w:ascii="Roboto" w:hAnsi="Roboto" w:cs="Arial"/>
          <w:sz w:val="22"/>
          <w:szCs w:val="22"/>
        </w:rPr>
        <w:t>il</w:t>
      </w:r>
      <w:proofErr w:type="gramEnd"/>
      <w:r w:rsidRPr="006128AB">
        <w:rPr>
          <w:rFonts w:ascii="Roboto" w:hAnsi="Roboto" w:cs="Arial"/>
          <w:sz w:val="22"/>
          <w:szCs w:val="22"/>
        </w:rPr>
        <w:t>…………………………………………………………………………….</w:t>
      </w:r>
    </w:p>
    <w:p w14:paraId="0FFA2C29" w14:textId="31D96B6E" w:rsidR="006128AB" w:rsidRPr="006128AB" w:rsidRDefault="006128AB" w:rsidP="006128AB">
      <w:pPr>
        <w:spacing w:before="100" w:beforeAutospacing="1"/>
        <w:rPr>
          <w:rFonts w:ascii="Roboto" w:hAnsi="Roboto" w:cs="Arial"/>
          <w:sz w:val="22"/>
          <w:szCs w:val="22"/>
        </w:rPr>
      </w:pPr>
      <w:r w:rsidRPr="006128AB">
        <w:rPr>
          <w:rFonts w:ascii="Roboto" w:hAnsi="Roboto" w:cs="Arial"/>
          <w:sz w:val="22"/>
          <w:szCs w:val="22"/>
        </w:rPr>
        <w:t>Telefono fisso ……</w:t>
      </w:r>
      <w:proofErr w:type="gramStart"/>
      <w:r w:rsidRPr="006128AB">
        <w:rPr>
          <w:rFonts w:ascii="Roboto" w:hAnsi="Roboto" w:cs="Arial"/>
          <w:sz w:val="22"/>
          <w:szCs w:val="22"/>
        </w:rPr>
        <w:t>……</w:t>
      </w:r>
      <w:r>
        <w:rPr>
          <w:rFonts w:ascii="Roboto" w:hAnsi="Roboto" w:cs="Arial"/>
          <w:sz w:val="22"/>
          <w:szCs w:val="22"/>
        </w:rPr>
        <w:t>.</w:t>
      </w:r>
      <w:proofErr w:type="gramEnd"/>
      <w:r>
        <w:rPr>
          <w:rFonts w:ascii="Roboto" w:hAnsi="Roboto" w:cs="Arial"/>
          <w:sz w:val="22"/>
          <w:szCs w:val="22"/>
        </w:rPr>
        <w:t>.</w:t>
      </w:r>
      <w:r w:rsidRPr="006128AB">
        <w:rPr>
          <w:rFonts w:ascii="Roboto" w:hAnsi="Roboto" w:cs="Arial"/>
          <w:sz w:val="22"/>
          <w:szCs w:val="22"/>
        </w:rPr>
        <w:t>…………………………… Telefono mobile …………………………</w:t>
      </w:r>
      <w:r>
        <w:rPr>
          <w:rFonts w:ascii="Roboto" w:hAnsi="Roboto" w:cs="Arial"/>
          <w:sz w:val="22"/>
          <w:szCs w:val="22"/>
        </w:rPr>
        <w:t>…………………</w:t>
      </w:r>
      <w:proofErr w:type="gramStart"/>
      <w:r>
        <w:rPr>
          <w:rFonts w:ascii="Roboto" w:hAnsi="Roboto" w:cs="Arial"/>
          <w:sz w:val="22"/>
          <w:szCs w:val="22"/>
        </w:rPr>
        <w:t>…….</w:t>
      </w:r>
      <w:proofErr w:type="gramEnd"/>
      <w:r w:rsidRPr="006128AB">
        <w:rPr>
          <w:rFonts w:ascii="Roboto" w:hAnsi="Roboto" w:cs="Arial"/>
          <w:sz w:val="22"/>
          <w:szCs w:val="22"/>
        </w:rPr>
        <w:t xml:space="preserve">……………………. </w:t>
      </w:r>
    </w:p>
    <w:p w14:paraId="0B7CD666" w14:textId="10043198" w:rsidR="006128AB" w:rsidRPr="006128AB" w:rsidRDefault="006128AB" w:rsidP="006128AB">
      <w:pPr>
        <w:spacing w:before="100" w:beforeAutospacing="1"/>
        <w:rPr>
          <w:rFonts w:ascii="Roboto" w:hAnsi="Roboto" w:cs="Arial"/>
          <w:sz w:val="22"/>
          <w:szCs w:val="22"/>
        </w:rPr>
      </w:pPr>
      <w:r w:rsidRPr="006128AB">
        <w:rPr>
          <w:rFonts w:ascii="Roboto" w:hAnsi="Roboto" w:cs="Arial"/>
          <w:sz w:val="22"/>
          <w:szCs w:val="22"/>
        </w:rPr>
        <w:t>Fax ……………………………………………...Indirizzo Email ………………………………………</w:t>
      </w:r>
      <w:r>
        <w:rPr>
          <w:rFonts w:ascii="Roboto" w:hAnsi="Roboto" w:cs="Arial"/>
          <w:sz w:val="22"/>
          <w:szCs w:val="22"/>
        </w:rPr>
        <w:t>…………………………</w:t>
      </w:r>
      <w:proofErr w:type="gramStart"/>
      <w:r>
        <w:rPr>
          <w:rFonts w:ascii="Roboto" w:hAnsi="Roboto" w:cs="Arial"/>
          <w:sz w:val="22"/>
          <w:szCs w:val="22"/>
        </w:rPr>
        <w:t>…….</w:t>
      </w:r>
      <w:proofErr w:type="gramEnd"/>
      <w:r w:rsidRPr="006128AB">
        <w:rPr>
          <w:rFonts w:ascii="Roboto" w:hAnsi="Roboto" w:cs="Arial"/>
          <w:sz w:val="22"/>
          <w:szCs w:val="22"/>
        </w:rPr>
        <w:t>………………..</w:t>
      </w:r>
    </w:p>
    <w:p w14:paraId="3A1AEBEF" w14:textId="77777777" w:rsidR="006128AB" w:rsidRPr="006128AB" w:rsidRDefault="006128AB" w:rsidP="006128AB">
      <w:pPr>
        <w:rPr>
          <w:rFonts w:ascii="Roboto" w:hAnsi="Roboto" w:cs="Arial"/>
        </w:rPr>
      </w:pPr>
    </w:p>
    <w:p w14:paraId="4F39AEB1" w14:textId="77777777" w:rsidR="006128AB" w:rsidRPr="002D565D" w:rsidRDefault="006128AB" w:rsidP="006128AB">
      <w:pPr>
        <w:jc w:val="center"/>
        <w:rPr>
          <w:rFonts w:ascii="Roboto" w:hAnsi="Roboto" w:cs="Arial"/>
          <w:b/>
          <w:sz w:val="22"/>
          <w:szCs w:val="22"/>
        </w:rPr>
      </w:pPr>
      <w:r w:rsidRPr="002D565D">
        <w:rPr>
          <w:rFonts w:ascii="Roboto" w:hAnsi="Roboto" w:cs="Arial"/>
          <w:b/>
          <w:sz w:val="22"/>
          <w:szCs w:val="22"/>
        </w:rPr>
        <w:t>C H I E D E</w:t>
      </w:r>
    </w:p>
    <w:p w14:paraId="72EF9982" w14:textId="77777777" w:rsidR="006128AB" w:rsidRPr="002D565D" w:rsidRDefault="006128AB" w:rsidP="006128AB">
      <w:pPr>
        <w:jc w:val="both"/>
        <w:rPr>
          <w:rFonts w:ascii="Roboto" w:hAnsi="Roboto" w:cs="Arial"/>
        </w:rPr>
      </w:pPr>
      <w:r w:rsidRPr="002D565D">
        <w:rPr>
          <w:rFonts w:ascii="Roboto" w:hAnsi="Roboto" w:cs="Arial"/>
        </w:rPr>
        <w:t xml:space="preserve">Il rilascio del pass elettronico </w:t>
      </w:r>
      <w:r w:rsidRPr="002D565D">
        <w:rPr>
          <w:rFonts w:ascii="Roboto" w:hAnsi="Roboto" w:cs="Arial"/>
          <w:b/>
        </w:rPr>
        <w:t>“CERNUSCO PASS PARK”</w:t>
      </w:r>
      <w:r w:rsidRPr="002D565D">
        <w:rPr>
          <w:rFonts w:ascii="Roboto" w:hAnsi="Roboto" w:cs="Arial"/>
        </w:rPr>
        <w:t xml:space="preserve"> per la/e autovettura/e di seguito elencata/e.</w:t>
      </w:r>
    </w:p>
    <w:p w14:paraId="6CE10EEE" w14:textId="77777777" w:rsidR="006128AB" w:rsidRPr="002D565D" w:rsidRDefault="006128AB" w:rsidP="006128AB">
      <w:pPr>
        <w:jc w:val="both"/>
        <w:rPr>
          <w:rFonts w:ascii="Roboto" w:hAnsi="Roboto" w:cs="Arial"/>
        </w:rPr>
      </w:pPr>
      <w:r w:rsidRPr="002D565D">
        <w:rPr>
          <w:rFonts w:ascii="Roboto" w:hAnsi="Roboto" w:cs="Arial"/>
        </w:rPr>
        <w:t>Ai sensi dell’art. 46 e 47 del D.P.R. n.445 del 28/12/2000, consapevole che eventuali false dichiarazioni saranno sanzionate penalmente ai sensi dell’art. 76 del citato D.P.R.</w:t>
      </w:r>
    </w:p>
    <w:p w14:paraId="1106A04C" w14:textId="77777777" w:rsidR="006128AB" w:rsidRPr="002D565D" w:rsidRDefault="006128AB" w:rsidP="006128AB">
      <w:pPr>
        <w:jc w:val="both"/>
        <w:rPr>
          <w:rFonts w:ascii="Roboto" w:hAnsi="Roboto" w:cs="Arial"/>
        </w:rPr>
      </w:pPr>
    </w:p>
    <w:p w14:paraId="46404360" w14:textId="77777777" w:rsidR="006128AB" w:rsidRPr="006128AB" w:rsidRDefault="006128AB" w:rsidP="006128AB">
      <w:pPr>
        <w:jc w:val="center"/>
        <w:rPr>
          <w:rFonts w:ascii="Roboto" w:hAnsi="Roboto" w:cs="Arial"/>
          <w:b/>
        </w:rPr>
      </w:pPr>
      <w:r w:rsidRPr="006128AB">
        <w:rPr>
          <w:rFonts w:ascii="Roboto" w:hAnsi="Roboto" w:cs="Arial"/>
          <w:b/>
        </w:rPr>
        <w:t>D I C H I A R A</w:t>
      </w:r>
    </w:p>
    <w:p w14:paraId="2A658375" w14:textId="77777777" w:rsidR="006128AB" w:rsidRPr="006128AB" w:rsidRDefault="006128AB" w:rsidP="006128AB">
      <w:pPr>
        <w:pStyle w:val="Paragrafoelenco"/>
        <w:numPr>
          <w:ilvl w:val="0"/>
          <w:numId w:val="12"/>
        </w:numPr>
        <w:spacing w:after="240" w:line="480" w:lineRule="auto"/>
        <w:ind w:left="714" w:hanging="357"/>
        <w:jc w:val="both"/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Che il proprio nucleo famigliare ha residenza anagrafica in Via / Piazza ___________________________________________________________;</w:t>
      </w:r>
    </w:p>
    <w:p w14:paraId="1370E138" w14:textId="77777777" w:rsidR="006128AB" w:rsidRPr="006128AB" w:rsidRDefault="006128AB" w:rsidP="006128AB">
      <w:pPr>
        <w:pStyle w:val="Paragrafoelenco"/>
        <w:numPr>
          <w:ilvl w:val="0"/>
          <w:numId w:val="12"/>
        </w:numPr>
        <w:spacing w:after="120"/>
        <w:jc w:val="both"/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Che il codice fiscale del richiedente è ____________________________________________</w:t>
      </w:r>
    </w:p>
    <w:p w14:paraId="6C7CE048" w14:textId="77777777" w:rsidR="006128AB" w:rsidRPr="006128AB" w:rsidRDefault="006128AB" w:rsidP="006128AB">
      <w:pPr>
        <w:pStyle w:val="Paragrafoelenco"/>
        <w:jc w:val="both"/>
        <w:rPr>
          <w:rFonts w:ascii="Roboto" w:hAnsi="Roboto" w:cs="Arial"/>
          <w:sz w:val="20"/>
          <w:szCs w:val="20"/>
        </w:rPr>
      </w:pPr>
    </w:p>
    <w:p w14:paraId="0DB51A2D" w14:textId="77777777" w:rsidR="006128AB" w:rsidRPr="006128AB" w:rsidRDefault="006128AB" w:rsidP="006128AB">
      <w:pPr>
        <w:pStyle w:val="Paragrafoelenco"/>
        <w:numPr>
          <w:ilvl w:val="0"/>
          <w:numId w:val="12"/>
        </w:numPr>
        <w:jc w:val="both"/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Che i componenti del nucleo famigliare sono proprietari, titolari di contratto di leasing ovvero utilizzatori di autovetture messe a disposizione del datore di lavoro, previa autorizzazione scritta a firma del legale rappresentante della Società:</w:t>
      </w:r>
    </w:p>
    <w:p w14:paraId="77B9F91A" w14:textId="77777777" w:rsidR="006128AB" w:rsidRPr="006128AB" w:rsidRDefault="006128AB" w:rsidP="006128AB">
      <w:pPr>
        <w:pStyle w:val="Paragrafoelenco"/>
        <w:jc w:val="both"/>
        <w:rPr>
          <w:rFonts w:ascii="Roboto" w:hAnsi="Roboto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472"/>
        <w:gridCol w:w="2144"/>
        <w:gridCol w:w="2188"/>
        <w:gridCol w:w="2139"/>
      </w:tblGrid>
      <w:tr w:rsidR="006128AB" w:rsidRPr="006128AB" w14:paraId="7EFB9274" w14:textId="77777777" w:rsidTr="00F9489E">
        <w:tc>
          <w:tcPr>
            <w:tcW w:w="2437" w:type="dxa"/>
          </w:tcPr>
          <w:p w14:paraId="34964299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6128AB">
              <w:rPr>
                <w:rFonts w:ascii="Roboto" w:hAnsi="Roboto" w:cs="Arial"/>
                <w:sz w:val="20"/>
                <w:szCs w:val="20"/>
              </w:rPr>
              <w:t>PROPRIETARIO/LEASING</w:t>
            </w:r>
          </w:p>
          <w:p w14:paraId="0385ADA5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6128AB">
              <w:rPr>
                <w:rFonts w:ascii="Roboto" w:hAnsi="Roboto" w:cs="Arial"/>
                <w:sz w:val="20"/>
                <w:szCs w:val="20"/>
              </w:rPr>
              <w:t>DATORE DI LAVORO</w:t>
            </w:r>
          </w:p>
        </w:tc>
        <w:tc>
          <w:tcPr>
            <w:tcW w:w="2144" w:type="dxa"/>
          </w:tcPr>
          <w:p w14:paraId="3A63400D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6128AB">
              <w:rPr>
                <w:rFonts w:ascii="Roboto" w:hAnsi="Roboto" w:cs="Arial"/>
                <w:sz w:val="20"/>
                <w:szCs w:val="20"/>
              </w:rPr>
              <w:t>MARCA</w:t>
            </w:r>
          </w:p>
        </w:tc>
        <w:tc>
          <w:tcPr>
            <w:tcW w:w="2188" w:type="dxa"/>
          </w:tcPr>
          <w:p w14:paraId="0C9CF38A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6128AB">
              <w:rPr>
                <w:rFonts w:ascii="Roboto" w:hAnsi="Roboto" w:cs="Arial"/>
                <w:sz w:val="20"/>
                <w:szCs w:val="20"/>
              </w:rPr>
              <w:t>MODELLO</w:t>
            </w:r>
          </w:p>
        </w:tc>
        <w:tc>
          <w:tcPr>
            <w:tcW w:w="2139" w:type="dxa"/>
          </w:tcPr>
          <w:p w14:paraId="7C37AD2D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6128AB">
              <w:rPr>
                <w:rFonts w:ascii="Roboto" w:hAnsi="Roboto" w:cs="Arial"/>
                <w:sz w:val="20"/>
                <w:szCs w:val="20"/>
              </w:rPr>
              <w:t>TARGA</w:t>
            </w:r>
          </w:p>
        </w:tc>
      </w:tr>
      <w:tr w:rsidR="006128AB" w:rsidRPr="006128AB" w14:paraId="334F54A9" w14:textId="77777777" w:rsidTr="00F9489E">
        <w:tc>
          <w:tcPr>
            <w:tcW w:w="2437" w:type="dxa"/>
          </w:tcPr>
          <w:p w14:paraId="142E56C4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50C362F6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72B85553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4AE48D1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D2C308C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6128AB" w:rsidRPr="006128AB" w14:paraId="53A50EA0" w14:textId="77777777" w:rsidTr="00F9489E">
        <w:tc>
          <w:tcPr>
            <w:tcW w:w="2437" w:type="dxa"/>
          </w:tcPr>
          <w:p w14:paraId="056F9D28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25ECBF21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66D264A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4629B6F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5F1ADCA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6128AB" w:rsidRPr="006128AB" w14:paraId="1ADC2A37" w14:textId="77777777" w:rsidTr="00F9489E">
        <w:tc>
          <w:tcPr>
            <w:tcW w:w="2437" w:type="dxa"/>
          </w:tcPr>
          <w:p w14:paraId="7E2EEDDB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6967F3AD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3FC1D45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9FBCFB7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C5C4552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6128AB" w:rsidRPr="006128AB" w14:paraId="0577A681" w14:textId="77777777" w:rsidTr="00F9489E">
        <w:tc>
          <w:tcPr>
            <w:tcW w:w="2437" w:type="dxa"/>
          </w:tcPr>
          <w:p w14:paraId="0B4C4824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08783D7C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7DB7E90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A931CDA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8C6960F" w14:textId="77777777" w:rsidR="006128AB" w:rsidRPr="006128AB" w:rsidRDefault="006128AB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5A3B494D" w14:textId="77777777" w:rsidR="006128AB" w:rsidRPr="006128AB" w:rsidRDefault="006128AB" w:rsidP="006128AB">
      <w:pPr>
        <w:pStyle w:val="Paragrafoelenco"/>
        <w:jc w:val="both"/>
        <w:rPr>
          <w:rFonts w:ascii="Roboto" w:hAnsi="Roboto" w:cs="Arial"/>
          <w:sz w:val="20"/>
          <w:szCs w:val="20"/>
        </w:rPr>
      </w:pPr>
    </w:p>
    <w:p w14:paraId="2F77EFC8" w14:textId="77777777" w:rsidR="006128AB" w:rsidRPr="006128AB" w:rsidRDefault="006128AB" w:rsidP="006128AB">
      <w:pPr>
        <w:pStyle w:val="Paragrafoelenco"/>
        <w:jc w:val="both"/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(</w:t>
      </w:r>
      <w:proofErr w:type="gramStart"/>
      <w:r w:rsidRPr="006128AB">
        <w:rPr>
          <w:rFonts w:ascii="Roboto" w:hAnsi="Roboto" w:cs="Arial"/>
          <w:sz w:val="20"/>
          <w:szCs w:val="20"/>
        </w:rPr>
        <w:t>inserire</w:t>
      </w:r>
      <w:proofErr w:type="gramEnd"/>
      <w:r w:rsidRPr="006128AB">
        <w:rPr>
          <w:rFonts w:ascii="Roboto" w:hAnsi="Roboto" w:cs="Arial"/>
          <w:sz w:val="20"/>
          <w:szCs w:val="20"/>
        </w:rPr>
        <w:t xml:space="preserve"> cognome e nome del proprietario, oppure la Ragione Sociale della Società di Leasing, oppure la Ragione Sociale del Datore di Lavoro)</w:t>
      </w:r>
    </w:p>
    <w:p w14:paraId="27369935" w14:textId="77777777" w:rsidR="006128AB" w:rsidRPr="006128AB" w:rsidRDefault="006128AB" w:rsidP="006128AB">
      <w:pPr>
        <w:pStyle w:val="Paragrafoelenco"/>
        <w:jc w:val="both"/>
        <w:rPr>
          <w:rFonts w:ascii="Roboto" w:hAnsi="Roboto" w:cs="Arial"/>
          <w:sz w:val="20"/>
          <w:szCs w:val="20"/>
        </w:rPr>
      </w:pPr>
    </w:p>
    <w:p w14:paraId="74A06004" w14:textId="77777777" w:rsidR="006128AB" w:rsidRPr="006128AB" w:rsidRDefault="006128AB" w:rsidP="006128AB">
      <w:pPr>
        <w:pStyle w:val="Paragrafoelenco"/>
        <w:numPr>
          <w:ilvl w:val="0"/>
          <w:numId w:val="12"/>
        </w:numPr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Di aver preso visione di quanto stabilito dall’art. 3 del Regolamento circa il rilascio e le modalità di utilizzo dei pass parcheggi sul territorio comunale di Cernusco sul Naviglio e di essere informato che il regolamento stesso è consultabile sul sito istituzionale del Comune al seguente link:</w:t>
      </w:r>
    </w:p>
    <w:p w14:paraId="47906A85" w14:textId="77777777" w:rsidR="006128AB" w:rsidRPr="006128AB" w:rsidRDefault="00BD6B88" w:rsidP="006128AB">
      <w:pPr>
        <w:pStyle w:val="Paragrafoelenco"/>
        <w:rPr>
          <w:rFonts w:ascii="Roboto" w:hAnsi="Roboto" w:cs="Arial"/>
          <w:b/>
          <w:sz w:val="20"/>
          <w:szCs w:val="20"/>
        </w:rPr>
      </w:pPr>
      <w:hyperlink r:id="rId8" w:history="1">
        <w:r w:rsidR="006128AB" w:rsidRPr="006128AB">
          <w:rPr>
            <w:rStyle w:val="Collegamentoipertestuale"/>
            <w:rFonts w:ascii="Roboto" w:hAnsi="Roboto" w:cs="Arial"/>
            <w:b/>
            <w:sz w:val="20"/>
            <w:szCs w:val="20"/>
          </w:rPr>
          <w:t>https://comune.cernuscosulnaviglio.mi.it/wp-content/uploads/2019/11/010507_Regolamento_pass_park</w:t>
        </w:r>
      </w:hyperlink>
    </w:p>
    <w:p w14:paraId="0A534DE8" w14:textId="77777777" w:rsidR="006128AB" w:rsidRPr="006128AB" w:rsidRDefault="006128AB" w:rsidP="006128AB">
      <w:pPr>
        <w:pStyle w:val="Paragrafoelenco"/>
        <w:rPr>
          <w:rFonts w:ascii="Roboto" w:hAnsi="Roboto" w:cs="Arial"/>
          <w:sz w:val="20"/>
          <w:szCs w:val="20"/>
        </w:rPr>
      </w:pPr>
    </w:p>
    <w:p w14:paraId="38E06BBD" w14:textId="77777777" w:rsidR="006128AB" w:rsidRPr="006128AB" w:rsidRDefault="006128AB" w:rsidP="006128AB">
      <w:pPr>
        <w:pStyle w:val="Paragrafoelenco"/>
        <w:numPr>
          <w:ilvl w:val="0"/>
          <w:numId w:val="12"/>
        </w:numPr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Di essere consapevole che, nei casi di perdita dei requisiti di cui al predetto art. 3 o di dichiarazione falsa e mendace, la Cernusco Pass Park sarà disattivata;</w:t>
      </w:r>
    </w:p>
    <w:p w14:paraId="1491FCD1" w14:textId="77777777" w:rsidR="006128AB" w:rsidRPr="006128AB" w:rsidRDefault="006128AB" w:rsidP="006128AB">
      <w:pPr>
        <w:pStyle w:val="Paragrafoelenco"/>
        <w:rPr>
          <w:rFonts w:ascii="Roboto" w:hAnsi="Roboto" w:cs="Arial"/>
          <w:sz w:val="20"/>
          <w:szCs w:val="20"/>
        </w:rPr>
      </w:pPr>
    </w:p>
    <w:p w14:paraId="3F9C9885" w14:textId="77777777" w:rsidR="006128AB" w:rsidRPr="006128AB" w:rsidRDefault="006128AB" w:rsidP="006128AB">
      <w:pPr>
        <w:pStyle w:val="Paragrafoelenco"/>
        <w:numPr>
          <w:ilvl w:val="0"/>
          <w:numId w:val="12"/>
        </w:numPr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Di impegnarsi a comunicare senza ritardo ogni qualsiasi variazione dei dati dichiarati;</w:t>
      </w:r>
    </w:p>
    <w:p w14:paraId="759401CD" w14:textId="77777777" w:rsidR="006128AB" w:rsidRPr="006128AB" w:rsidRDefault="006128AB" w:rsidP="006128AB">
      <w:pPr>
        <w:pStyle w:val="Paragrafoelenco"/>
        <w:numPr>
          <w:ilvl w:val="0"/>
          <w:numId w:val="12"/>
        </w:numPr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Che nessun altro componente il nucleo famigliare ha presentato identica richiesta;</w:t>
      </w:r>
    </w:p>
    <w:p w14:paraId="4A160D5C" w14:textId="77777777" w:rsidR="006128AB" w:rsidRPr="006128AB" w:rsidRDefault="006128AB" w:rsidP="006128AB">
      <w:pPr>
        <w:pStyle w:val="Paragrafoelenco"/>
        <w:rPr>
          <w:rFonts w:ascii="Roboto" w:hAnsi="Roboto" w:cs="Arial"/>
          <w:sz w:val="20"/>
          <w:szCs w:val="20"/>
        </w:rPr>
      </w:pPr>
    </w:p>
    <w:p w14:paraId="4B0B4DE0" w14:textId="77777777" w:rsidR="006128AB" w:rsidRPr="006128AB" w:rsidRDefault="006128AB" w:rsidP="006128AB">
      <w:pPr>
        <w:pStyle w:val="Paragrafoelenco"/>
        <w:numPr>
          <w:ilvl w:val="0"/>
          <w:numId w:val="12"/>
        </w:numPr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(</w:t>
      </w:r>
      <w:proofErr w:type="gramStart"/>
      <w:r w:rsidRPr="006128AB">
        <w:rPr>
          <w:rFonts w:ascii="Roboto" w:hAnsi="Roboto" w:cs="Arial"/>
          <w:sz w:val="20"/>
          <w:szCs w:val="20"/>
        </w:rPr>
        <w:t>ove</w:t>
      </w:r>
      <w:proofErr w:type="gramEnd"/>
      <w:r w:rsidRPr="006128AB">
        <w:rPr>
          <w:rFonts w:ascii="Roboto" w:hAnsi="Roboto" w:cs="Arial"/>
          <w:sz w:val="20"/>
          <w:szCs w:val="20"/>
        </w:rPr>
        <w:t xml:space="preserve"> ricorra il caso) di incaricare al ritiro il/la sig./sig.ra ____________________________________</w:t>
      </w:r>
    </w:p>
    <w:p w14:paraId="0BB760D9" w14:textId="4C99AC2B" w:rsidR="006128AB" w:rsidRPr="006128AB" w:rsidRDefault="006128AB" w:rsidP="006128AB">
      <w:pPr>
        <w:rPr>
          <w:rFonts w:ascii="Roboto" w:hAnsi="Roboto" w:cs="Arial"/>
          <w:b/>
          <w:i/>
        </w:rPr>
      </w:pPr>
      <w:r w:rsidRPr="006128AB">
        <w:rPr>
          <w:rFonts w:ascii="Roboto" w:hAnsi="Roboto" w:cs="Arial"/>
          <w:b/>
          <w:i/>
        </w:rPr>
        <w:tab/>
      </w:r>
      <w:r w:rsidRPr="006128AB">
        <w:rPr>
          <w:rFonts w:ascii="Roboto" w:hAnsi="Roboto" w:cs="Arial"/>
          <w:b/>
          <w:i/>
        </w:rPr>
        <w:tab/>
      </w:r>
      <w:r w:rsidRPr="006128AB">
        <w:rPr>
          <w:rFonts w:ascii="Roboto" w:hAnsi="Roboto" w:cs="Arial"/>
          <w:b/>
          <w:i/>
        </w:rPr>
        <w:tab/>
      </w:r>
      <w:r w:rsidRPr="006128AB">
        <w:rPr>
          <w:rFonts w:ascii="Roboto" w:hAnsi="Roboto" w:cs="Arial"/>
          <w:b/>
          <w:i/>
        </w:rPr>
        <w:tab/>
      </w:r>
      <w:r w:rsidRPr="006128AB">
        <w:rPr>
          <w:rFonts w:ascii="Roboto" w:hAnsi="Roboto" w:cs="Arial"/>
          <w:b/>
          <w:i/>
        </w:rPr>
        <w:tab/>
      </w:r>
      <w:r w:rsidRPr="006128AB">
        <w:rPr>
          <w:rFonts w:ascii="Roboto" w:hAnsi="Roboto" w:cs="Arial"/>
          <w:b/>
          <w:i/>
        </w:rPr>
        <w:tab/>
      </w:r>
      <w:r w:rsidRPr="006128AB">
        <w:rPr>
          <w:rFonts w:ascii="Roboto" w:hAnsi="Roboto" w:cs="Arial"/>
          <w:b/>
          <w:i/>
        </w:rPr>
        <w:tab/>
      </w:r>
      <w:r w:rsidRPr="006128AB">
        <w:rPr>
          <w:rFonts w:ascii="Roboto" w:hAnsi="Roboto" w:cs="Arial"/>
          <w:b/>
          <w:i/>
        </w:rPr>
        <w:tab/>
      </w:r>
      <w:r w:rsidRPr="006128AB">
        <w:rPr>
          <w:rFonts w:ascii="Roboto" w:hAnsi="Roboto" w:cs="Arial"/>
          <w:b/>
          <w:i/>
        </w:rPr>
        <w:tab/>
      </w:r>
    </w:p>
    <w:p w14:paraId="150B097A" w14:textId="77777777" w:rsidR="006128AB" w:rsidRPr="006128AB" w:rsidRDefault="006128AB" w:rsidP="006128AB">
      <w:pPr>
        <w:pStyle w:val="Paragrafoelenco"/>
        <w:rPr>
          <w:rFonts w:ascii="Roboto" w:hAnsi="Roboto" w:cs="Arial"/>
          <w:b/>
          <w:sz w:val="24"/>
          <w:szCs w:val="24"/>
        </w:rPr>
      </w:pPr>
      <w:r w:rsidRPr="006128AB">
        <w:rPr>
          <w:rFonts w:ascii="Roboto" w:hAnsi="Roboto" w:cs="Arial"/>
          <w:b/>
          <w:sz w:val="24"/>
          <w:szCs w:val="24"/>
        </w:rPr>
        <w:t>ALLEGATI:</w:t>
      </w:r>
    </w:p>
    <w:p w14:paraId="637739FA" w14:textId="77777777" w:rsidR="006128AB" w:rsidRPr="006128AB" w:rsidRDefault="006128AB" w:rsidP="006128AB">
      <w:pPr>
        <w:pStyle w:val="Paragrafoelenco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128AB">
        <w:rPr>
          <w:rFonts w:ascii="Roboto" w:hAnsi="Roboto" w:cs="Arial"/>
          <w:sz w:val="24"/>
          <w:szCs w:val="24"/>
        </w:rPr>
        <w:t>Fotocopia del documento d’identità del richiedente;</w:t>
      </w:r>
    </w:p>
    <w:p w14:paraId="6FF80F8C" w14:textId="77777777" w:rsidR="006128AB" w:rsidRPr="006128AB" w:rsidRDefault="006128AB" w:rsidP="006128AB">
      <w:pPr>
        <w:pStyle w:val="Paragrafoelenco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128AB">
        <w:rPr>
          <w:rFonts w:ascii="Roboto" w:hAnsi="Roboto" w:cs="Arial"/>
          <w:sz w:val="24"/>
          <w:szCs w:val="24"/>
        </w:rPr>
        <w:t>Eventuale autorizzazione scritta a firma da parte del legale rappresentante della società in cui presta servizio (1)</w:t>
      </w:r>
    </w:p>
    <w:p w14:paraId="1A7964FF" w14:textId="77777777" w:rsidR="006128AB" w:rsidRPr="006128AB" w:rsidRDefault="006128AB" w:rsidP="006128AB">
      <w:pPr>
        <w:pStyle w:val="Paragrafoelenco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128AB">
        <w:rPr>
          <w:rFonts w:ascii="Roboto" w:hAnsi="Roboto" w:cs="Arial"/>
          <w:sz w:val="24"/>
          <w:szCs w:val="24"/>
        </w:rPr>
        <w:t>Eventuale autorizzazioni all’uso redatta da parte del proprietario della vettura (2)</w:t>
      </w:r>
    </w:p>
    <w:p w14:paraId="3E245D48" w14:textId="77777777" w:rsidR="006128AB" w:rsidRPr="006128AB" w:rsidRDefault="006128AB" w:rsidP="006128AB">
      <w:pPr>
        <w:pStyle w:val="Paragrafoelenco"/>
        <w:numPr>
          <w:ilvl w:val="0"/>
          <w:numId w:val="13"/>
        </w:numPr>
        <w:rPr>
          <w:rFonts w:ascii="Roboto" w:hAnsi="Roboto" w:cs="Arial"/>
          <w:sz w:val="24"/>
          <w:szCs w:val="24"/>
        </w:rPr>
      </w:pPr>
      <w:r w:rsidRPr="006128AB">
        <w:rPr>
          <w:rFonts w:ascii="Roboto" w:hAnsi="Roboto" w:cs="Arial"/>
          <w:sz w:val="24"/>
          <w:szCs w:val="24"/>
        </w:rPr>
        <w:t>Eventuale copia del contratto di leasing (3)</w:t>
      </w:r>
    </w:p>
    <w:p w14:paraId="141B7A69" w14:textId="77777777" w:rsidR="006128AB" w:rsidRPr="006128AB" w:rsidRDefault="006128AB" w:rsidP="006128AB">
      <w:pPr>
        <w:pStyle w:val="Paragrafoelenco"/>
        <w:ind w:left="1440"/>
        <w:rPr>
          <w:rFonts w:ascii="Roboto" w:hAnsi="Roboto" w:cs="Arial"/>
          <w:sz w:val="20"/>
          <w:szCs w:val="20"/>
        </w:rPr>
      </w:pPr>
    </w:p>
    <w:p w14:paraId="7D33CD28" w14:textId="77777777" w:rsidR="006128AB" w:rsidRPr="006128AB" w:rsidRDefault="006128AB" w:rsidP="006128AB">
      <w:pPr>
        <w:pStyle w:val="Paragrafoelenco"/>
        <w:ind w:left="1440"/>
        <w:rPr>
          <w:rFonts w:ascii="Roboto" w:hAnsi="Roboto" w:cs="Arial"/>
          <w:sz w:val="20"/>
          <w:szCs w:val="20"/>
        </w:rPr>
      </w:pPr>
    </w:p>
    <w:p w14:paraId="47526E84" w14:textId="77777777" w:rsidR="006128AB" w:rsidRPr="006128AB" w:rsidRDefault="006128AB" w:rsidP="006128AB">
      <w:pPr>
        <w:pStyle w:val="Paragrafoelenco"/>
        <w:ind w:left="1440"/>
        <w:rPr>
          <w:rFonts w:ascii="Roboto" w:hAnsi="Roboto" w:cs="Arial"/>
          <w:sz w:val="20"/>
          <w:szCs w:val="20"/>
        </w:rPr>
      </w:pPr>
    </w:p>
    <w:p w14:paraId="4066A8E0" w14:textId="77777777" w:rsidR="006128AB" w:rsidRPr="006128AB" w:rsidRDefault="006128AB" w:rsidP="006128AB">
      <w:pPr>
        <w:pStyle w:val="Paragrafoelenco"/>
        <w:ind w:left="0"/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Cernusco sul Naviglio, lì _______________</w:t>
      </w:r>
    </w:p>
    <w:p w14:paraId="3D697AEF" w14:textId="77777777" w:rsidR="006128AB" w:rsidRPr="006128AB" w:rsidRDefault="006128AB" w:rsidP="006128AB">
      <w:pPr>
        <w:pStyle w:val="Paragrafoelenco"/>
        <w:ind w:left="0"/>
        <w:rPr>
          <w:rFonts w:ascii="Roboto" w:hAnsi="Roboto" w:cs="Arial"/>
          <w:sz w:val="20"/>
          <w:szCs w:val="20"/>
        </w:rPr>
      </w:pPr>
    </w:p>
    <w:p w14:paraId="129DE956" w14:textId="77777777" w:rsidR="006128AB" w:rsidRPr="006128AB" w:rsidRDefault="006128AB" w:rsidP="006128AB">
      <w:pPr>
        <w:pStyle w:val="Paragrafoelenco"/>
        <w:ind w:left="0"/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  <w:t>Firma</w:t>
      </w:r>
    </w:p>
    <w:p w14:paraId="4F0D38CC" w14:textId="77777777" w:rsidR="006128AB" w:rsidRPr="006128AB" w:rsidRDefault="006128AB" w:rsidP="006128AB">
      <w:pPr>
        <w:pStyle w:val="Paragrafoelenco"/>
        <w:ind w:left="0"/>
        <w:rPr>
          <w:rFonts w:ascii="Roboto" w:hAnsi="Roboto" w:cs="Arial"/>
          <w:sz w:val="20"/>
          <w:szCs w:val="20"/>
        </w:rPr>
      </w:pPr>
    </w:p>
    <w:p w14:paraId="4948B88F" w14:textId="6992D7C6" w:rsidR="006128AB" w:rsidRDefault="006128AB" w:rsidP="006128AB">
      <w:pPr>
        <w:pStyle w:val="Paragrafoelenco"/>
        <w:ind w:left="0"/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</w:r>
      <w:r w:rsidRPr="006128AB">
        <w:rPr>
          <w:rFonts w:ascii="Roboto" w:hAnsi="Roboto" w:cs="Arial"/>
          <w:sz w:val="20"/>
          <w:szCs w:val="20"/>
        </w:rPr>
        <w:tab/>
        <w:t>______________________</w:t>
      </w:r>
      <w:r>
        <w:rPr>
          <w:rFonts w:ascii="Roboto" w:hAnsi="Roboto" w:cs="Arial"/>
          <w:sz w:val="20"/>
          <w:szCs w:val="20"/>
        </w:rPr>
        <w:t>_________</w:t>
      </w:r>
      <w:r w:rsidRPr="006128AB">
        <w:rPr>
          <w:rFonts w:ascii="Roboto" w:hAnsi="Roboto" w:cs="Arial"/>
          <w:sz w:val="20"/>
          <w:szCs w:val="20"/>
        </w:rPr>
        <w:t>_______</w:t>
      </w:r>
    </w:p>
    <w:p w14:paraId="416CA90C" w14:textId="77777777" w:rsidR="006128AB" w:rsidRDefault="006128AB" w:rsidP="006128AB">
      <w:pPr>
        <w:pStyle w:val="Paragrafoelenco"/>
        <w:ind w:left="0"/>
        <w:rPr>
          <w:rFonts w:ascii="Roboto" w:hAnsi="Roboto" w:cs="Arial"/>
          <w:sz w:val="20"/>
          <w:szCs w:val="20"/>
        </w:rPr>
      </w:pPr>
    </w:p>
    <w:p w14:paraId="009E18EA" w14:textId="77777777" w:rsidR="006128AB" w:rsidRDefault="006128AB" w:rsidP="006128AB">
      <w:pPr>
        <w:pStyle w:val="Paragrafoelenco"/>
        <w:ind w:left="0"/>
        <w:rPr>
          <w:rFonts w:ascii="Roboto" w:hAnsi="Roboto" w:cs="Arial"/>
          <w:sz w:val="20"/>
          <w:szCs w:val="20"/>
        </w:rPr>
      </w:pPr>
    </w:p>
    <w:p w14:paraId="4C2E7D88" w14:textId="77777777" w:rsidR="006128AB" w:rsidRDefault="006128AB" w:rsidP="006128AB">
      <w:pPr>
        <w:pStyle w:val="Paragrafoelenco"/>
        <w:ind w:left="0"/>
        <w:rPr>
          <w:rFonts w:ascii="Roboto" w:hAnsi="Roboto" w:cs="Arial"/>
          <w:sz w:val="20"/>
          <w:szCs w:val="20"/>
        </w:rPr>
      </w:pPr>
    </w:p>
    <w:p w14:paraId="2E92B0E9" w14:textId="77777777" w:rsidR="006128AB" w:rsidRPr="006128AB" w:rsidRDefault="006128AB" w:rsidP="006128AB">
      <w:pPr>
        <w:pStyle w:val="Paragrafoelenco"/>
        <w:ind w:left="0"/>
        <w:rPr>
          <w:rFonts w:ascii="Roboto" w:hAnsi="Roboto" w:cs="Arial"/>
          <w:sz w:val="20"/>
          <w:szCs w:val="20"/>
        </w:rPr>
      </w:pPr>
    </w:p>
    <w:p w14:paraId="05DD269C" w14:textId="77777777" w:rsidR="006128AB" w:rsidRPr="006128AB" w:rsidRDefault="006128AB" w:rsidP="006128AB">
      <w:pPr>
        <w:pBdr>
          <w:bottom w:val="single" w:sz="12" w:space="1" w:color="auto"/>
        </w:pBdr>
        <w:jc w:val="center"/>
        <w:rPr>
          <w:rFonts w:ascii="Roboto" w:hAnsi="Roboto"/>
        </w:rPr>
      </w:pPr>
    </w:p>
    <w:p w14:paraId="101EEE4A" w14:textId="77777777" w:rsidR="006128AB" w:rsidRPr="006128AB" w:rsidRDefault="006128AB" w:rsidP="006128AB">
      <w:pPr>
        <w:rPr>
          <w:rFonts w:ascii="Roboto" w:hAnsi="Roboto"/>
        </w:rPr>
      </w:pPr>
      <w:r w:rsidRPr="006128AB">
        <w:rPr>
          <w:rFonts w:ascii="Roboto" w:hAnsi="Roboto"/>
        </w:rPr>
        <w:t>SPAZIO RISERVATO ALL’UFFICIO</w:t>
      </w:r>
    </w:p>
    <w:p w14:paraId="0DA84887" w14:textId="77777777" w:rsidR="006128AB" w:rsidRPr="006128AB" w:rsidRDefault="006128AB" w:rsidP="006128AB">
      <w:pPr>
        <w:pStyle w:val="Paragrafoelenco"/>
        <w:numPr>
          <w:ilvl w:val="0"/>
          <w:numId w:val="14"/>
        </w:numPr>
        <w:spacing w:after="0"/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L’autorizzazione deve essere allegata se si richiede Cernusco Pass Park per un’auto di proprietà della società in sui si presta servizio.</w:t>
      </w:r>
    </w:p>
    <w:p w14:paraId="0BF32D00" w14:textId="77777777" w:rsidR="006128AB" w:rsidRPr="006128AB" w:rsidRDefault="006128AB" w:rsidP="006128AB">
      <w:pPr>
        <w:pStyle w:val="Paragrafoelenco"/>
        <w:numPr>
          <w:ilvl w:val="0"/>
          <w:numId w:val="14"/>
        </w:numPr>
        <w:spacing w:after="0"/>
        <w:rPr>
          <w:rFonts w:ascii="Roboto" w:hAnsi="Roboto" w:cs="Arial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L’autorizzazione deve essere allegata se si richiede Cernusco Pass Park per l’auto utilizzata da uno dei componenti del nucleo famigliare ma di proprietà di una terza persona.</w:t>
      </w:r>
    </w:p>
    <w:p w14:paraId="0B121732" w14:textId="77777777" w:rsidR="006128AB" w:rsidRPr="006128AB" w:rsidRDefault="006128AB" w:rsidP="006128AB">
      <w:pPr>
        <w:pStyle w:val="Paragrafoelenco"/>
        <w:numPr>
          <w:ilvl w:val="0"/>
          <w:numId w:val="14"/>
        </w:numPr>
        <w:spacing w:after="0"/>
        <w:rPr>
          <w:rFonts w:ascii="Roboto" w:hAnsi="Roboto"/>
          <w:sz w:val="20"/>
          <w:szCs w:val="20"/>
        </w:rPr>
      </w:pPr>
      <w:r w:rsidRPr="006128AB">
        <w:rPr>
          <w:rFonts w:ascii="Roboto" w:hAnsi="Roboto" w:cs="Arial"/>
          <w:sz w:val="20"/>
          <w:szCs w:val="20"/>
        </w:rPr>
        <w:t>Devono allegare copia del contratto i titolari di leasing.</w:t>
      </w:r>
    </w:p>
    <w:p w14:paraId="5010837F" w14:textId="77777777" w:rsidR="006128AB" w:rsidRPr="006128AB" w:rsidRDefault="006128AB" w:rsidP="006128AB">
      <w:pPr>
        <w:pStyle w:val="Paragrafoelenco"/>
        <w:pBdr>
          <w:bottom w:val="single" w:sz="12" w:space="1" w:color="auto"/>
        </w:pBdr>
        <w:ind w:left="644"/>
        <w:jc w:val="center"/>
        <w:rPr>
          <w:rFonts w:ascii="Roboto" w:hAnsi="Roboto"/>
          <w:sz w:val="20"/>
          <w:szCs w:val="20"/>
        </w:rPr>
      </w:pPr>
    </w:p>
    <w:p w14:paraId="24919108" w14:textId="77777777" w:rsidR="006128AB" w:rsidRPr="006128AB" w:rsidRDefault="006128AB" w:rsidP="006128AB">
      <w:pPr>
        <w:jc w:val="both"/>
        <w:rPr>
          <w:rFonts w:ascii="Roboto" w:hAnsi="Roboto" w:cs="Arial"/>
        </w:rPr>
      </w:pPr>
    </w:p>
    <w:p w14:paraId="7F7596FA" w14:textId="77777777" w:rsidR="006128AB" w:rsidRPr="006128AB" w:rsidRDefault="006128AB" w:rsidP="006128AB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</w:rPr>
      </w:pPr>
      <w:r w:rsidRPr="006128AB">
        <w:rPr>
          <w:rFonts w:ascii="Roboto" w:hAnsi="Roboto" w:cs="Arial"/>
          <w:b/>
          <w:bCs/>
        </w:rPr>
        <w:t>INFORMATIVA SULLA PRIVACY</w:t>
      </w:r>
    </w:p>
    <w:p w14:paraId="5D2DE210" w14:textId="77777777" w:rsidR="006128AB" w:rsidRPr="006128AB" w:rsidRDefault="006128AB" w:rsidP="006128AB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</w:rPr>
      </w:pPr>
    </w:p>
    <w:p w14:paraId="444679B9" w14:textId="77777777" w:rsidR="006128AB" w:rsidRPr="006128AB" w:rsidRDefault="006128AB" w:rsidP="006128AB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</w:rPr>
      </w:pPr>
      <w:r w:rsidRPr="006128AB">
        <w:rPr>
          <w:rFonts w:ascii="Roboto" w:hAnsi="Roboto" w:cs="Arial"/>
          <w:b/>
          <w:bCs/>
        </w:rPr>
        <w:t xml:space="preserve">Si informano gli interessati che il Comune di Cernusco sul Naviglio tratta i dati personali nel rispetto di quanto previsto dal G.D.P.R. 679/2016. L’informativa privacy estesa è reperibile e visionabile sul </w:t>
      </w:r>
      <w:proofErr w:type="gramStart"/>
      <w:r w:rsidRPr="006128AB">
        <w:rPr>
          <w:rFonts w:ascii="Roboto" w:hAnsi="Roboto" w:cs="Arial"/>
          <w:b/>
          <w:bCs/>
        </w:rPr>
        <w:t xml:space="preserve">sito </w:t>
      </w:r>
      <w:hyperlink r:id="rId9" w:history="1">
        <w:r w:rsidRPr="006128AB">
          <w:rPr>
            <w:rStyle w:val="Collegamentoipertestuale"/>
            <w:rFonts w:ascii="Roboto" w:hAnsi="Roboto" w:cs="Arial"/>
            <w:b/>
            <w:bCs/>
          </w:rPr>
          <w:t>WWW.COMUNE.CERNUSCOSULNAVIGLIO.MI.IT</w:t>
        </w:r>
      </w:hyperlink>
      <w:r w:rsidRPr="006128AB">
        <w:rPr>
          <w:rFonts w:ascii="Roboto" w:hAnsi="Roboto" w:cs="Arial"/>
          <w:b/>
          <w:bCs/>
        </w:rPr>
        <w:t xml:space="preserve"> al</w:t>
      </w:r>
      <w:proofErr w:type="gramEnd"/>
      <w:r w:rsidRPr="006128AB">
        <w:rPr>
          <w:rFonts w:ascii="Roboto" w:hAnsi="Roboto" w:cs="Arial"/>
          <w:b/>
          <w:bCs/>
        </w:rPr>
        <w:t xml:space="preserve"> seguente link: </w:t>
      </w:r>
      <w:hyperlink r:id="rId10" w:history="1">
        <w:r w:rsidRPr="006128AB">
          <w:rPr>
            <w:rStyle w:val="Collegamentoipertestuale"/>
            <w:rFonts w:ascii="Roboto" w:hAnsi="Roboto" w:cs="Arial"/>
            <w:b/>
            <w:bCs/>
          </w:rPr>
          <w:t>https://comune.cernuscosulnaviglio.mi.it/privacy/privacy-informative/</w:t>
        </w:r>
      </w:hyperlink>
      <w:r w:rsidRPr="006128AB">
        <w:rPr>
          <w:rFonts w:ascii="Roboto" w:hAnsi="Roboto" w:cs="Arial"/>
          <w:b/>
          <w:bCs/>
        </w:rPr>
        <w:t xml:space="preserve">  oppure presso l’Ufficio RELAZIONI CON IL PUBBLICO.   Il Responsabile per la Protezione dei Dati Personali nominato è sempre contattabile al seguente indirizzo mail: dpo@comune.cernuscosulnaviglio.mi.it</w:t>
      </w:r>
    </w:p>
    <w:p w14:paraId="37513645" w14:textId="77777777" w:rsidR="006128AB" w:rsidRPr="006128AB" w:rsidRDefault="006128AB" w:rsidP="00B6681A">
      <w:pPr>
        <w:rPr>
          <w:rFonts w:ascii="Roboto" w:hAnsi="Roboto" w:cs="Arial"/>
          <w:b/>
          <w:color w:val="000000"/>
        </w:rPr>
      </w:pPr>
    </w:p>
    <w:bookmarkEnd w:id="0"/>
    <w:sectPr w:rsidR="006128AB" w:rsidRPr="006128AB" w:rsidSect="0049737B">
      <w:headerReference w:type="default" r:id="rId11"/>
      <w:footerReference w:type="default" r:id="rId12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3ACB" w14:textId="77777777" w:rsidR="0049737B" w:rsidRDefault="0049737B">
      <w:r>
        <w:separator/>
      </w:r>
    </w:p>
  </w:endnote>
  <w:endnote w:type="continuationSeparator" w:id="0">
    <w:p w14:paraId="68473911" w14:textId="77777777" w:rsidR="0049737B" w:rsidRDefault="0049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0C85" w14:textId="1EB8A126" w:rsidR="00AC15E2" w:rsidRDefault="002C76AE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0C67E2" wp14:editId="1AC598D7">
              <wp:simplePos x="0" y="0"/>
              <wp:positionH relativeFrom="leftMargin">
                <wp:posOffset>3560948</wp:posOffset>
              </wp:positionH>
              <wp:positionV relativeFrom="page">
                <wp:posOffset>9890760</wp:posOffset>
              </wp:positionV>
              <wp:extent cx="235789" cy="230038"/>
              <wp:effectExtent l="0" t="0" r="0" b="0"/>
              <wp:wrapNone/>
              <wp:docPr id="1601455103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5789" cy="2300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boto" w:eastAsiaTheme="majorEastAsia" w:hAnsi="Roboto" w:cstheme="majorBidi"/>
                              <w:sz w:val="18"/>
                              <w:szCs w:val="1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EFA3620" w14:textId="77777777" w:rsidR="002C76AE" w:rsidRPr="002C76AE" w:rsidRDefault="002C76AE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2C76AE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2C76AE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2C76AE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BD6B88" w:rsidRPr="00BD6B88">
                                    <w:rPr>
                                      <w:rFonts w:ascii="Roboto" w:eastAsiaTheme="majorEastAsia" w:hAnsi="Roboto" w:cstheme="majorBidi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C76AE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C67E2" id="Rettangolo 1" o:spid="_x0000_s1026" style="position:absolute;margin-left:280.4pt;margin-top:778.8pt;width:18.5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" o:allowincell="f" stroked="f">
              <v:textbox>
                <w:txbxContent>
                  <w:sdt>
                    <w:sdtPr>
                      <w:rPr>
                        <w:rFonts w:ascii="Roboto" w:eastAsiaTheme="majorEastAsia" w:hAnsi="Roboto" w:cstheme="majorBidi"/>
                        <w:sz w:val="18"/>
                        <w:szCs w:val="1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EFA3620" w14:textId="77777777" w:rsidR="002C76AE" w:rsidRPr="002C76AE" w:rsidRDefault="002C76AE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2C76AE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C76A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2C76AE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B88" w:rsidRPr="00BD6B88">
                              <w:rPr>
                                <w:rFonts w:ascii="Roboto" w:eastAsiaTheme="majorEastAsia" w:hAnsi="Roboto" w:cstheme="majorBidi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2C76AE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677F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7CBD3719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200934258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3A36BDF5" w:rsidR="00AC15E2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</w:t>
                          </w:r>
                          <w:r w:rsidR="00C56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ETTORE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 w:rsidR="00677F9D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SERVIZI ALLA CITTÀ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//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D85D7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</w:t>
                          </w:r>
                          <w:proofErr w:type="gramStart"/>
                          <w:r w:rsidR="00D85D7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92781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" filled="f" stroked="f" strokeweight=".5pt">
              <v:path arrowok="t"/>
              <v:textbox inset=",2.5mm,2.5mm,1.3mm">
                <w:txbxContent>
                  <w:p w14:paraId="3DB4A2B9" w14:textId="3A36BDF5" w:rsidR="00AC15E2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</w:t>
                    </w:r>
                    <w:r w:rsidR="00C56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ETTORE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 w:rsidR="00677F9D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SERVIZI ALLA CITTÀ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//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D85D7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</w:t>
                    </w:r>
                    <w:proofErr w:type="gramStart"/>
                    <w:r w:rsidR="00D85D7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92781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>|</w:t>
                    </w:r>
                    <w:proofErr w:type="gramEnd"/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</w:p>
                </w:txbxContent>
              </v:textbox>
            </v:shape>
          </w:pict>
        </mc:Fallback>
      </mc:AlternateContent>
    </w:r>
    <w:r w:rsidR="00677F9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2158AEB6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67995"/>
              <wp:effectExtent l="3810" t="1905" r="0" b="3175"/>
              <wp:wrapNone/>
              <wp:docPr id="30766890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099D861B" w:rsidR="00AC15E2" w:rsidRDefault="00677F9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BAD211" wp14:editId="6597BF94">
                                <wp:extent cx="6217920" cy="419100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1792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6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" filled="f" stroked="f" strokeweight=".5pt">
              <v:textbox style="mso-fit-shape-to-text:t" inset=",,,0">
                <w:txbxContent>
                  <w:p w14:paraId="28B551EF" w14:textId="099D861B" w:rsidR="00AC15E2" w:rsidRDefault="00677F9D">
                    <w:r>
                      <w:rPr>
                        <w:noProof/>
                      </w:rPr>
                      <w:drawing>
                        <wp:inline distT="0" distB="0" distL="0" distR="0" wp14:anchorId="11BAD211" wp14:editId="6597BF94">
                          <wp:extent cx="6217920" cy="419100"/>
                          <wp:effectExtent l="0" t="0" r="0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1792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CE58" w14:textId="77777777" w:rsidR="0049737B" w:rsidRDefault="0049737B">
      <w:r>
        <w:separator/>
      </w:r>
    </w:p>
  </w:footnote>
  <w:footnote w:type="continuationSeparator" w:id="0">
    <w:p w14:paraId="4366BA01" w14:textId="77777777" w:rsidR="0049737B" w:rsidRDefault="0049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AFAC" w14:textId="1C3B0196" w:rsidR="00AC15E2" w:rsidRDefault="00BD6B88" w:rsidP="006233B5">
    <w:pPr>
      <w:pStyle w:val="Intestazione"/>
      <w:ind w:left="-28"/>
    </w:pPr>
    <w:sdt>
      <w:sdtPr>
        <w:id w:val="-320505951"/>
        <w:docPartObj>
          <w:docPartGallery w:val="Page Numbers (Margins)"/>
          <w:docPartUnique/>
        </w:docPartObj>
      </w:sdtPr>
      <w:sdtEndPr/>
      <w:sdtContent/>
    </w:sdt>
    <w:r w:rsidR="00677F9D">
      <w:rPr>
        <w:noProof/>
      </w:rPr>
      <w:drawing>
        <wp:inline distT="0" distB="0" distL="0" distR="0" wp14:anchorId="0C752E2A" wp14:editId="7BEB5A14">
          <wp:extent cx="6294120" cy="6934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80A"/>
    <w:multiLevelType w:val="hybridMultilevel"/>
    <w:tmpl w:val="52446B98"/>
    <w:lvl w:ilvl="0" w:tplc="84982B6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5FB9"/>
    <w:multiLevelType w:val="hybridMultilevel"/>
    <w:tmpl w:val="25A0B07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1245D"/>
    <w:multiLevelType w:val="hybridMultilevel"/>
    <w:tmpl w:val="42C6F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507E1"/>
    <w:multiLevelType w:val="hybridMultilevel"/>
    <w:tmpl w:val="055E3CC6"/>
    <w:lvl w:ilvl="0" w:tplc="C65EBAB0">
      <w:start w:val="1"/>
      <w:numFmt w:val="decimal"/>
      <w:lvlText w:val="(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5D"/>
    <w:rsid w:val="00000AEB"/>
    <w:rsid w:val="000036E2"/>
    <w:rsid w:val="00003D44"/>
    <w:rsid w:val="000260F5"/>
    <w:rsid w:val="0003066F"/>
    <w:rsid w:val="000429ED"/>
    <w:rsid w:val="000445A8"/>
    <w:rsid w:val="0004521D"/>
    <w:rsid w:val="00051B41"/>
    <w:rsid w:val="00057CB7"/>
    <w:rsid w:val="00060F54"/>
    <w:rsid w:val="00091196"/>
    <w:rsid w:val="000916C4"/>
    <w:rsid w:val="000A745E"/>
    <w:rsid w:val="000B54A2"/>
    <w:rsid w:val="000B7153"/>
    <w:rsid w:val="000B719A"/>
    <w:rsid w:val="000B7662"/>
    <w:rsid w:val="000C62BF"/>
    <w:rsid w:val="000C79D4"/>
    <w:rsid w:val="000D2220"/>
    <w:rsid w:val="000D5F9A"/>
    <w:rsid w:val="000F633A"/>
    <w:rsid w:val="00105041"/>
    <w:rsid w:val="00107BC9"/>
    <w:rsid w:val="0012270C"/>
    <w:rsid w:val="00122FB2"/>
    <w:rsid w:val="00127D47"/>
    <w:rsid w:val="0013476F"/>
    <w:rsid w:val="001479B0"/>
    <w:rsid w:val="00157E68"/>
    <w:rsid w:val="0016620A"/>
    <w:rsid w:val="001663A3"/>
    <w:rsid w:val="00170ADD"/>
    <w:rsid w:val="00177666"/>
    <w:rsid w:val="00180868"/>
    <w:rsid w:val="00180D9D"/>
    <w:rsid w:val="00194B61"/>
    <w:rsid w:val="00196BDB"/>
    <w:rsid w:val="001B54AF"/>
    <w:rsid w:val="001D1412"/>
    <w:rsid w:val="001D4243"/>
    <w:rsid w:val="002049D7"/>
    <w:rsid w:val="002066EE"/>
    <w:rsid w:val="002124FA"/>
    <w:rsid w:val="0022177A"/>
    <w:rsid w:val="00222C42"/>
    <w:rsid w:val="00234414"/>
    <w:rsid w:val="00235411"/>
    <w:rsid w:val="00235CDB"/>
    <w:rsid w:val="00241B9A"/>
    <w:rsid w:val="00242177"/>
    <w:rsid w:val="00250E44"/>
    <w:rsid w:val="0025173D"/>
    <w:rsid w:val="00252A31"/>
    <w:rsid w:val="00256019"/>
    <w:rsid w:val="002644FA"/>
    <w:rsid w:val="00281FA7"/>
    <w:rsid w:val="00286219"/>
    <w:rsid w:val="0028683A"/>
    <w:rsid w:val="00296705"/>
    <w:rsid w:val="00296D28"/>
    <w:rsid w:val="002A10F3"/>
    <w:rsid w:val="002A24ED"/>
    <w:rsid w:val="002A5CA8"/>
    <w:rsid w:val="002A6463"/>
    <w:rsid w:val="002A7402"/>
    <w:rsid w:val="002B29D4"/>
    <w:rsid w:val="002C0D1E"/>
    <w:rsid w:val="002C30BA"/>
    <w:rsid w:val="002C30DD"/>
    <w:rsid w:val="002C76AE"/>
    <w:rsid w:val="002C79D4"/>
    <w:rsid w:val="002D565D"/>
    <w:rsid w:val="0031145B"/>
    <w:rsid w:val="00315E1D"/>
    <w:rsid w:val="00322DBC"/>
    <w:rsid w:val="00323D62"/>
    <w:rsid w:val="0034040B"/>
    <w:rsid w:val="00342138"/>
    <w:rsid w:val="00343AD6"/>
    <w:rsid w:val="003548EB"/>
    <w:rsid w:val="00356B09"/>
    <w:rsid w:val="0037726A"/>
    <w:rsid w:val="00377888"/>
    <w:rsid w:val="00395A53"/>
    <w:rsid w:val="003A5B29"/>
    <w:rsid w:val="003B4DEF"/>
    <w:rsid w:val="003B6C20"/>
    <w:rsid w:val="003C4A3C"/>
    <w:rsid w:val="003D77BA"/>
    <w:rsid w:val="003E0DAF"/>
    <w:rsid w:val="003E3872"/>
    <w:rsid w:val="003E3931"/>
    <w:rsid w:val="003E6F4F"/>
    <w:rsid w:val="004024F0"/>
    <w:rsid w:val="00405ECF"/>
    <w:rsid w:val="00411E90"/>
    <w:rsid w:val="00412F5E"/>
    <w:rsid w:val="00423103"/>
    <w:rsid w:val="00423B49"/>
    <w:rsid w:val="00435B1D"/>
    <w:rsid w:val="0044104A"/>
    <w:rsid w:val="0046329A"/>
    <w:rsid w:val="004729A7"/>
    <w:rsid w:val="00483AA8"/>
    <w:rsid w:val="0049737B"/>
    <w:rsid w:val="004B743B"/>
    <w:rsid w:val="004C1B54"/>
    <w:rsid w:val="004C1D51"/>
    <w:rsid w:val="004D06F2"/>
    <w:rsid w:val="004D68B1"/>
    <w:rsid w:val="004D6B28"/>
    <w:rsid w:val="004D7311"/>
    <w:rsid w:val="004E1382"/>
    <w:rsid w:val="00512967"/>
    <w:rsid w:val="00513C8D"/>
    <w:rsid w:val="0054606C"/>
    <w:rsid w:val="005648FC"/>
    <w:rsid w:val="0058683A"/>
    <w:rsid w:val="00591B91"/>
    <w:rsid w:val="005A0C21"/>
    <w:rsid w:val="005B3A62"/>
    <w:rsid w:val="005C121C"/>
    <w:rsid w:val="005E1074"/>
    <w:rsid w:val="005E38A5"/>
    <w:rsid w:val="005F7145"/>
    <w:rsid w:val="006059CB"/>
    <w:rsid w:val="006128AB"/>
    <w:rsid w:val="00613EF0"/>
    <w:rsid w:val="00615209"/>
    <w:rsid w:val="006233B5"/>
    <w:rsid w:val="006254B8"/>
    <w:rsid w:val="006279CC"/>
    <w:rsid w:val="0063685E"/>
    <w:rsid w:val="00636EBF"/>
    <w:rsid w:val="006677BE"/>
    <w:rsid w:val="006708A8"/>
    <w:rsid w:val="00672307"/>
    <w:rsid w:val="006759D7"/>
    <w:rsid w:val="00676AFD"/>
    <w:rsid w:val="00677F9D"/>
    <w:rsid w:val="006A5A33"/>
    <w:rsid w:val="006B06A0"/>
    <w:rsid w:val="006B6C10"/>
    <w:rsid w:val="006C2889"/>
    <w:rsid w:val="006C6C72"/>
    <w:rsid w:val="006E42AF"/>
    <w:rsid w:val="006F158B"/>
    <w:rsid w:val="006F1CA6"/>
    <w:rsid w:val="006F21C0"/>
    <w:rsid w:val="00700768"/>
    <w:rsid w:val="00712FA2"/>
    <w:rsid w:val="00727ABE"/>
    <w:rsid w:val="007326D8"/>
    <w:rsid w:val="00732D67"/>
    <w:rsid w:val="00743915"/>
    <w:rsid w:val="007900E6"/>
    <w:rsid w:val="0079477A"/>
    <w:rsid w:val="0079520A"/>
    <w:rsid w:val="007971AD"/>
    <w:rsid w:val="007A489C"/>
    <w:rsid w:val="007B4662"/>
    <w:rsid w:val="007B70FB"/>
    <w:rsid w:val="007C159F"/>
    <w:rsid w:val="007C5115"/>
    <w:rsid w:val="007C764D"/>
    <w:rsid w:val="007F4476"/>
    <w:rsid w:val="00806D57"/>
    <w:rsid w:val="008211A0"/>
    <w:rsid w:val="00822F51"/>
    <w:rsid w:val="008553C3"/>
    <w:rsid w:val="00880BA1"/>
    <w:rsid w:val="0088785E"/>
    <w:rsid w:val="00892EC7"/>
    <w:rsid w:val="0089332E"/>
    <w:rsid w:val="008A09F9"/>
    <w:rsid w:val="008B4F19"/>
    <w:rsid w:val="008B5FDF"/>
    <w:rsid w:val="008B665D"/>
    <w:rsid w:val="008E32EC"/>
    <w:rsid w:val="0090191E"/>
    <w:rsid w:val="009038CF"/>
    <w:rsid w:val="00912153"/>
    <w:rsid w:val="00914201"/>
    <w:rsid w:val="00916691"/>
    <w:rsid w:val="0092740E"/>
    <w:rsid w:val="0092748C"/>
    <w:rsid w:val="00930C5D"/>
    <w:rsid w:val="00937971"/>
    <w:rsid w:val="00941EE4"/>
    <w:rsid w:val="00951B4C"/>
    <w:rsid w:val="00953F19"/>
    <w:rsid w:val="0095751C"/>
    <w:rsid w:val="009821D2"/>
    <w:rsid w:val="009920C8"/>
    <w:rsid w:val="00993F49"/>
    <w:rsid w:val="009A1E37"/>
    <w:rsid w:val="009A3420"/>
    <w:rsid w:val="009B03E6"/>
    <w:rsid w:val="009B3083"/>
    <w:rsid w:val="009C3188"/>
    <w:rsid w:val="009D2041"/>
    <w:rsid w:val="009D259B"/>
    <w:rsid w:val="009D4091"/>
    <w:rsid w:val="009D5973"/>
    <w:rsid w:val="009E3EFD"/>
    <w:rsid w:val="00A011EF"/>
    <w:rsid w:val="00A04B13"/>
    <w:rsid w:val="00A0742E"/>
    <w:rsid w:val="00A1218A"/>
    <w:rsid w:val="00A220C8"/>
    <w:rsid w:val="00A26169"/>
    <w:rsid w:val="00A26344"/>
    <w:rsid w:val="00A27142"/>
    <w:rsid w:val="00A55229"/>
    <w:rsid w:val="00A62532"/>
    <w:rsid w:val="00A776E7"/>
    <w:rsid w:val="00A82033"/>
    <w:rsid w:val="00A877E2"/>
    <w:rsid w:val="00A90391"/>
    <w:rsid w:val="00AB7248"/>
    <w:rsid w:val="00AC15E2"/>
    <w:rsid w:val="00AC49E4"/>
    <w:rsid w:val="00AD2185"/>
    <w:rsid w:val="00AE42A0"/>
    <w:rsid w:val="00AE6E0F"/>
    <w:rsid w:val="00AF41E3"/>
    <w:rsid w:val="00AF4398"/>
    <w:rsid w:val="00AF49A7"/>
    <w:rsid w:val="00AF666E"/>
    <w:rsid w:val="00B1284B"/>
    <w:rsid w:val="00B17245"/>
    <w:rsid w:val="00B246E3"/>
    <w:rsid w:val="00B3175E"/>
    <w:rsid w:val="00B35D15"/>
    <w:rsid w:val="00B40F7A"/>
    <w:rsid w:val="00B42780"/>
    <w:rsid w:val="00B667FD"/>
    <w:rsid w:val="00B6681A"/>
    <w:rsid w:val="00B85BFC"/>
    <w:rsid w:val="00BA583D"/>
    <w:rsid w:val="00BA79CD"/>
    <w:rsid w:val="00BC3577"/>
    <w:rsid w:val="00BD6B88"/>
    <w:rsid w:val="00BD7CED"/>
    <w:rsid w:val="00BE20B8"/>
    <w:rsid w:val="00BE62B9"/>
    <w:rsid w:val="00BF354D"/>
    <w:rsid w:val="00BF7500"/>
    <w:rsid w:val="00BF7FC4"/>
    <w:rsid w:val="00C20101"/>
    <w:rsid w:val="00C30B30"/>
    <w:rsid w:val="00C313E2"/>
    <w:rsid w:val="00C43578"/>
    <w:rsid w:val="00C545A4"/>
    <w:rsid w:val="00C56074"/>
    <w:rsid w:val="00C569EE"/>
    <w:rsid w:val="00C6468B"/>
    <w:rsid w:val="00C65C0A"/>
    <w:rsid w:val="00C73BD3"/>
    <w:rsid w:val="00C80FBD"/>
    <w:rsid w:val="00C92CA3"/>
    <w:rsid w:val="00C973B5"/>
    <w:rsid w:val="00CA22CF"/>
    <w:rsid w:val="00CA2E0B"/>
    <w:rsid w:val="00CA33E1"/>
    <w:rsid w:val="00CB78AE"/>
    <w:rsid w:val="00CC7B72"/>
    <w:rsid w:val="00CE1C0A"/>
    <w:rsid w:val="00CF0B06"/>
    <w:rsid w:val="00CF40CA"/>
    <w:rsid w:val="00D00E5D"/>
    <w:rsid w:val="00D14CEF"/>
    <w:rsid w:val="00D16139"/>
    <w:rsid w:val="00D24330"/>
    <w:rsid w:val="00D41450"/>
    <w:rsid w:val="00D448E1"/>
    <w:rsid w:val="00D45405"/>
    <w:rsid w:val="00D5198A"/>
    <w:rsid w:val="00D52448"/>
    <w:rsid w:val="00D61D48"/>
    <w:rsid w:val="00D62077"/>
    <w:rsid w:val="00D623CA"/>
    <w:rsid w:val="00D73D8A"/>
    <w:rsid w:val="00D82832"/>
    <w:rsid w:val="00D83295"/>
    <w:rsid w:val="00D85D71"/>
    <w:rsid w:val="00D87F6C"/>
    <w:rsid w:val="00DA56E1"/>
    <w:rsid w:val="00DB0E8D"/>
    <w:rsid w:val="00DC521B"/>
    <w:rsid w:val="00DD1074"/>
    <w:rsid w:val="00E05555"/>
    <w:rsid w:val="00E05F55"/>
    <w:rsid w:val="00E076F3"/>
    <w:rsid w:val="00E101E3"/>
    <w:rsid w:val="00E1604E"/>
    <w:rsid w:val="00E2638B"/>
    <w:rsid w:val="00E330DD"/>
    <w:rsid w:val="00E33247"/>
    <w:rsid w:val="00E358D6"/>
    <w:rsid w:val="00E35D54"/>
    <w:rsid w:val="00E36DDA"/>
    <w:rsid w:val="00E42683"/>
    <w:rsid w:val="00E4724D"/>
    <w:rsid w:val="00E5082B"/>
    <w:rsid w:val="00E56581"/>
    <w:rsid w:val="00E6530B"/>
    <w:rsid w:val="00E66B16"/>
    <w:rsid w:val="00E801CF"/>
    <w:rsid w:val="00E952EF"/>
    <w:rsid w:val="00EA3CCC"/>
    <w:rsid w:val="00EA771A"/>
    <w:rsid w:val="00EB4C94"/>
    <w:rsid w:val="00EB6130"/>
    <w:rsid w:val="00EB76C0"/>
    <w:rsid w:val="00EC3B68"/>
    <w:rsid w:val="00EC602E"/>
    <w:rsid w:val="00ED170F"/>
    <w:rsid w:val="00ED5755"/>
    <w:rsid w:val="00ED5D28"/>
    <w:rsid w:val="00ED60DA"/>
    <w:rsid w:val="00EE0DFF"/>
    <w:rsid w:val="00EE24EE"/>
    <w:rsid w:val="00EE6048"/>
    <w:rsid w:val="00EF2BF5"/>
    <w:rsid w:val="00F02CAF"/>
    <w:rsid w:val="00F02D06"/>
    <w:rsid w:val="00F07EAF"/>
    <w:rsid w:val="00F25E0A"/>
    <w:rsid w:val="00F27156"/>
    <w:rsid w:val="00F35044"/>
    <w:rsid w:val="00F43BA8"/>
    <w:rsid w:val="00F44492"/>
    <w:rsid w:val="00F64EAD"/>
    <w:rsid w:val="00F72805"/>
    <w:rsid w:val="00F90E8A"/>
    <w:rsid w:val="00F97509"/>
    <w:rsid w:val="00FA0974"/>
    <w:rsid w:val="00FA1F5B"/>
    <w:rsid w:val="00FB017A"/>
    <w:rsid w:val="00FB1903"/>
    <w:rsid w:val="00FC397A"/>
    <w:rsid w:val="00FD1250"/>
    <w:rsid w:val="00FD1E9B"/>
    <w:rsid w:val="00FE0612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qFormat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customStyle="1" w:styleId="UnresolvedMention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  <w:style w:type="paragraph" w:customStyle="1" w:styleId="Normale6">
    <w:name w:val="Normale6"/>
    <w:basedOn w:val="Normale"/>
    <w:rsid w:val="00B6681A"/>
    <w:pPr>
      <w:spacing w:line="240" w:lineRule="atLeast"/>
    </w:pPr>
    <w:rPr>
      <w:rFonts w:eastAsia="Arial"/>
      <w:sz w:val="22"/>
      <w:szCs w:val="22"/>
    </w:rPr>
  </w:style>
  <w:style w:type="paragraph" w:customStyle="1" w:styleId="Corpodeltesto31">
    <w:name w:val="Corpo del testo 31"/>
    <w:basedOn w:val="Normale"/>
    <w:rsid w:val="00B6681A"/>
    <w:pPr>
      <w:jc w:val="both"/>
    </w:pPr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6128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cernuscosulnaviglio.mi.it/wp-content/uploads/2019/11/010507_Regolamento_pass_par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une.cernuscosulnaviglio.mi.it/privacy/privacy-inform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ERNUSCOSULNAVIGLIO.MI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FF-2873-4010-9BFC-D773520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TI Gabriella</dc:creator>
  <cp:keywords/>
  <cp:lastModifiedBy>GORETTI Gabriella</cp:lastModifiedBy>
  <cp:revision>5</cp:revision>
  <cp:lastPrinted>2023-09-20T14:43:00Z</cp:lastPrinted>
  <dcterms:created xsi:type="dcterms:W3CDTF">2025-03-24T10:50:00Z</dcterms:created>
  <dcterms:modified xsi:type="dcterms:W3CDTF">2025-03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